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7E" w:rsidRPr="000F6983" w:rsidRDefault="004D2D7E" w:rsidP="009221F7">
      <w:pPr>
        <w:rPr>
          <w:rFonts w:ascii="Times New Roman" w:hAnsi="Times New Roman" w:cs="Times New Roman"/>
          <w:b/>
          <w:sz w:val="24"/>
          <w:szCs w:val="24"/>
        </w:rPr>
      </w:pPr>
    </w:p>
    <w:p w:rsidR="004D2D7E" w:rsidRPr="000F6983" w:rsidRDefault="004D2D7E" w:rsidP="004D2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83">
        <w:rPr>
          <w:rFonts w:ascii="Times New Roman" w:hAnsi="Times New Roman" w:cs="Times New Roman"/>
          <w:b/>
          <w:sz w:val="24"/>
          <w:szCs w:val="24"/>
        </w:rPr>
        <w:t xml:space="preserve">FINAL TEST </w:t>
      </w:r>
    </w:p>
    <w:p w:rsidR="004D2D7E" w:rsidRPr="000F6983" w:rsidRDefault="004D2D7E" w:rsidP="004D2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83">
        <w:rPr>
          <w:rFonts w:ascii="Times New Roman" w:hAnsi="Times New Roman" w:cs="Times New Roman"/>
          <w:b/>
          <w:sz w:val="24"/>
          <w:szCs w:val="24"/>
        </w:rPr>
        <w:t>The 8</w:t>
      </w:r>
      <w:r w:rsidRPr="000F698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Pr="000F6983">
        <w:rPr>
          <w:rFonts w:ascii="Times New Roman" w:hAnsi="Times New Roman" w:cs="Times New Roman"/>
          <w:b/>
          <w:sz w:val="24"/>
          <w:szCs w:val="24"/>
        </w:rPr>
        <w:t>form</w:t>
      </w:r>
    </w:p>
    <w:p w:rsidR="0005182D" w:rsidRPr="000F6983" w:rsidRDefault="0005182D" w:rsidP="0005182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0F698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F698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F6983">
        <w:rPr>
          <w:rFonts w:ascii="Times New Roman" w:hAnsi="Times New Roman" w:cs="Times New Roman"/>
          <w:sz w:val="24"/>
          <w:szCs w:val="24"/>
        </w:rPr>
        <w:tab/>
        <w:t xml:space="preserve">                              Date:</w:t>
      </w:r>
      <w:r w:rsidR="00015BC5" w:rsidRPr="000F6983">
        <w:rPr>
          <w:rFonts w:ascii="Times New Roman" w:hAnsi="Times New Roman" w:cs="Times New Roman"/>
          <w:sz w:val="24"/>
          <w:szCs w:val="24"/>
        </w:rPr>
        <w:t>____________________</w:t>
      </w:r>
    </w:p>
    <w:p w:rsidR="00BB21A0" w:rsidRPr="003C2D00" w:rsidRDefault="00BB21A0" w:rsidP="00BB21A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2D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petence: </w:t>
      </w:r>
      <w:r w:rsidRPr="003C2D00">
        <w:rPr>
          <w:rFonts w:ascii="Times New Roman" w:hAnsi="Times New Roman" w:cs="Times New Roman"/>
          <w:sz w:val="24"/>
          <w:szCs w:val="24"/>
          <w:lang w:val="ro-RO"/>
        </w:rPr>
        <w:t>Practicalapplication of knowledge</w:t>
      </w:r>
      <w:r w:rsidRPr="003C2D0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7329C" w:rsidRPr="00F7329C" w:rsidRDefault="00F7329C" w:rsidP="00F7329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329C">
        <w:rPr>
          <w:rFonts w:ascii="Times New Roman" w:hAnsi="Times New Roman" w:cs="Times New Roman"/>
          <w:b/>
          <w:sz w:val="24"/>
          <w:szCs w:val="24"/>
        </w:rPr>
        <w:t>Units of Competence:</w:t>
      </w:r>
    </w:p>
    <w:p w:rsidR="00F7329C" w:rsidRPr="00F7329C" w:rsidRDefault="00F7329C" w:rsidP="00F7329C">
      <w:pPr>
        <w:rPr>
          <w:rFonts w:ascii="Times New Roman" w:hAnsi="Times New Roman" w:cs="Times New Roman"/>
          <w:sz w:val="24"/>
          <w:szCs w:val="24"/>
        </w:rPr>
      </w:pPr>
      <w:r w:rsidRPr="00F7329C">
        <w:rPr>
          <w:rFonts w:ascii="Times New Roman" w:hAnsi="Times New Roman" w:cs="Times New Roman"/>
          <w:sz w:val="24"/>
          <w:szCs w:val="24"/>
          <w:lang w:val="ro-RO"/>
        </w:rPr>
        <w:t>Check</w:t>
      </w:r>
      <w:proofErr w:type="spellStart"/>
      <w:r w:rsidRPr="00F7329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7329C">
        <w:rPr>
          <w:rFonts w:ascii="Times New Roman" w:hAnsi="Times New Roman" w:cs="Times New Roman"/>
          <w:sz w:val="24"/>
          <w:szCs w:val="24"/>
        </w:rPr>
        <w:t xml:space="preserve"> the knowledge and skills acquired in the course of the this year.  </w:t>
      </w:r>
    </w:p>
    <w:p w:rsidR="00F7329C" w:rsidRPr="00F7329C" w:rsidRDefault="00F7329C" w:rsidP="00F7329C">
      <w:pPr>
        <w:rPr>
          <w:rFonts w:ascii="Times New Roman" w:hAnsi="Times New Roman" w:cs="Times New Roman"/>
          <w:sz w:val="24"/>
          <w:szCs w:val="24"/>
        </w:rPr>
      </w:pPr>
      <w:r w:rsidRPr="00F7329C">
        <w:rPr>
          <w:rFonts w:ascii="Times New Roman" w:hAnsi="Times New Roman" w:cs="Times New Roman"/>
          <w:b/>
          <w:sz w:val="24"/>
          <w:szCs w:val="24"/>
          <w:lang w:val="ro-RO"/>
        </w:rPr>
        <w:t>Objectives:</w:t>
      </w:r>
    </w:p>
    <w:p w:rsidR="00F7329C" w:rsidRPr="00F7329C" w:rsidRDefault="00F7329C" w:rsidP="00F7329C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7329C">
        <w:rPr>
          <w:rFonts w:ascii="Times New Roman" w:hAnsi="Times New Roman" w:cs="Times New Roman"/>
          <w:sz w:val="24"/>
          <w:szCs w:val="24"/>
          <w:lang w:val="ro-RO"/>
        </w:rPr>
        <w:t>To form new words using derivation;</w:t>
      </w:r>
    </w:p>
    <w:p w:rsidR="00F7329C" w:rsidRPr="00F7329C" w:rsidRDefault="00F7329C" w:rsidP="00F7329C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7329C">
        <w:rPr>
          <w:rFonts w:ascii="Times New Roman" w:hAnsi="Times New Roman" w:cs="Times New Roman"/>
          <w:sz w:val="24"/>
          <w:szCs w:val="24"/>
          <w:lang w:val="ro-RO"/>
        </w:rPr>
        <w:t>To write the words in plural applying the rules;</w:t>
      </w:r>
    </w:p>
    <w:p w:rsidR="00F7329C" w:rsidRPr="00F7329C" w:rsidRDefault="00F7329C" w:rsidP="00F7329C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7329C">
        <w:rPr>
          <w:rFonts w:ascii="Times New Roman" w:hAnsi="Times New Roman" w:cs="Times New Roman"/>
          <w:sz w:val="24"/>
          <w:szCs w:val="24"/>
          <w:lang w:val="ro-RO"/>
        </w:rPr>
        <w:t>To use grammar rules in practice.</w:t>
      </w:r>
    </w:p>
    <w:p w:rsidR="00F7329C" w:rsidRPr="00F7329C" w:rsidRDefault="00F7329C" w:rsidP="004D2D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4D2D7E" w:rsidRPr="000F6983" w:rsidRDefault="005D4F3B" w:rsidP="004D2D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Match the words with the definitions.                                                                                                      8p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8317"/>
      </w:tblGrid>
      <w:tr w:rsidR="00695A5C" w:rsidRPr="000F6983" w:rsidTr="0005182D">
        <w:trPr>
          <w:trHeight w:val="2816"/>
        </w:trPr>
        <w:tc>
          <w:tcPr>
            <w:tcW w:w="2358" w:type="dxa"/>
          </w:tcPr>
          <w:p w:rsidR="00294EAB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____Greenhouse  </w:t>
            </w:r>
          </w:p>
          <w:p w:rsidR="00B54DB2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</w:t>
            </w:r>
            <w:r w:rsidR="00B54DB2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rotherhood </w:t>
            </w:r>
          </w:p>
          <w:p w:rsidR="00B54DB2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</w:t>
            </w:r>
            <w:r w:rsidR="00B54DB2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ell </w:t>
            </w:r>
          </w:p>
          <w:p w:rsidR="00695A5C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</w:t>
            </w:r>
            <w:r w:rsidR="00B54DB2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ia</w:t>
            </w:r>
          </w:p>
          <w:p w:rsidR="00695A5C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</w:t>
            </w:r>
            <w:r w:rsidR="00B54DB2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eaven </w:t>
            </w:r>
          </w:p>
          <w:p w:rsidR="00695A5C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</w:t>
            </w:r>
            <w:r w:rsidR="00B54DB2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reed </w:t>
            </w:r>
          </w:p>
          <w:p w:rsidR="00695A5C" w:rsidRPr="000F6983" w:rsidRDefault="00294EAB" w:rsidP="00294EA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</w:t>
            </w:r>
            <w:r w:rsidR="00B54DB2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 penetrate</w:t>
            </w:r>
          </w:p>
          <w:p w:rsidR="00B54DB2" w:rsidRPr="000F6983" w:rsidRDefault="00294EAB" w:rsidP="005D4F3B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to recicle</w:t>
            </w:r>
          </w:p>
        </w:tc>
        <w:tc>
          <w:tcPr>
            <w:tcW w:w="8317" w:type="dxa"/>
          </w:tcPr>
          <w:p w:rsidR="00B54DB2" w:rsidRPr="000F6983" w:rsidRDefault="00B54DB2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 force a way into or through;</w:t>
            </w:r>
          </w:p>
          <w:p w:rsidR="00695A5C" w:rsidRPr="000F6983" w:rsidRDefault="00695A5C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means of communication that reach large numbers of people in a short time, such as television, newspapers, magazines, radio, internet</w:t>
            </w:r>
            <w:r w:rsidR="005D4F3B"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94EAB" w:rsidRPr="000F6983" w:rsidRDefault="00294EAB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convert waste into reusable material;</w:t>
            </w:r>
          </w:p>
          <w:p w:rsidR="00695A5C" w:rsidRPr="000F6983" w:rsidRDefault="00695A5C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ccording to some religions, good people go there when they die; </w:t>
            </w:r>
          </w:p>
          <w:p w:rsidR="00695A5C" w:rsidRPr="000F6983" w:rsidRDefault="00695A5C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ording to some religions, bad people go there when they die;</w:t>
            </w:r>
          </w:p>
          <w:p w:rsidR="00695A5C" w:rsidRPr="000F6983" w:rsidRDefault="00695A5C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lfish desire for possessions over one's needs;</w:t>
            </w:r>
          </w:p>
          <w:p w:rsidR="00B54DB2" w:rsidRPr="000F6983" w:rsidRDefault="00B54DB2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glass building in which plants are grown that need protection from cold weather;</w:t>
            </w:r>
          </w:p>
          <w:p w:rsidR="00695A5C" w:rsidRPr="000F6983" w:rsidRDefault="00695A5C" w:rsidP="005D4F3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feeling of friendship and community between people.</w:t>
            </w:r>
          </w:p>
        </w:tc>
      </w:tr>
    </w:tbl>
    <w:p w:rsidR="0004656A" w:rsidRPr="000F6983" w:rsidRDefault="004D2D7E" w:rsidP="0004656A">
      <w:pPr>
        <w:rPr>
          <w:rFonts w:ascii="Times New Roman" w:hAnsi="Times New Roman" w:cs="Times New Roman"/>
          <w:b/>
          <w:sz w:val="24"/>
          <w:szCs w:val="24"/>
        </w:rPr>
      </w:pP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04656A"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656A" w:rsidRPr="000F6983">
        <w:rPr>
          <w:rFonts w:ascii="Times New Roman" w:hAnsi="Times New Roman" w:cs="Times New Roman"/>
          <w:b/>
          <w:i/>
          <w:sz w:val="24"/>
          <w:szCs w:val="24"/>
        </w:rPr>
        <w:t>Fill in the blanks with words from the word bank.                                                                                  5p.</w:t>
      </w:r>
    </w:p>
    <w:p w:rsidR="0004656A" w:rsidRPr="000F6983" w:rsidRDefault="0004656A" w:rsidP="0004656A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1. </w:t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98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F6983">
        <w:rPr>
          <w:rFonts w:ascii="Times New Roman" w:hAnsi="Times New Roman" w:cs="Times New Roman"/>
          <w:sz w:val="24"/>
          <w:szCs w:val="24"/>
        </w:rPr>
        <w:t xml:space="preserve"> my sister’s favorite hobby.</w:t>
      </w:r>
    </w:p>
    <w:p w:rsidR="0004656A" w:rsidRPr="000F6983" w:rsidRDefault="0004656A" w:rsidP="0004656A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2. www.youtube.com is a popular </w:t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</w:rPr>
        <w:t>.</w:t>
      </w:r>
    </w:p>
    <w:p w:rsidR="0004656A" w:rsidRPr="000F6983" w:rsidRDefault="0004656A" w:rsidP="0004656A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3. Mike said, “I do not like </w:t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</w:rPr>
        <w:t xml:space="preserve">.  I think that people should always be free to express their </w:t>
      </w:r>
      <w:r w:rsidRPr="000F6983">
        <w:rPr>
          <w:rFonts w:ascii="Times New Roman" w:hAnsi="Times New Roman" w:cs="Times New Roman"/>
          <w:sz w:val="24"/>
          <w:szCs w:val="24"/>
        </w:rPr>
        <w:tab/>
        <w:t>ideas.”</w:t>
      </w:r>
    </w:p>
    <w:p w:rsidR="0004656A" w:rsidRPr="000F6983" w:rsidRDefault="0004656A" w:rsidP="0004656A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4. My father reads the </w:t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</w:rPr>
        <w:t xml:space="preserve"> every day.</w:t>
      </w:r>
    </w:p>
    <w:p w:rsidR="0004656A" w:rsidRPr="000F6983" w:rsidRDefault="0004656A" w:rsidP="0004656A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5. That artist paints excellent </w:t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983">
        <w:rPr>
          <w:rFonts w:ascii="Times New Roman" w:hAnsi="Times New Roman" w:cs="Times New Roman"/>
          <w:sz w:val="24"/>
          <w:szCs w:val="24"/>
        </w:rPr>
        <w:t xml:space="preserve"> of famous people.</w:t>
      </w:r>
    </w:p>
    <w:tbl>
      <w:tblPr>
        <w:tblStyle w:val="a4"/>
        <w:tblW w:w="0" w:type="auto"/>
        <w:tblInd w:w="198" w:type="dxa"/>
        <w:tblLook w:val="04A0"/>
      </w:tblPr>
      <w:tblGrid>
        <w:gridCol w:w="9990"/>
      </w:tblGrid>
      <w:tr w:rsidR="0004656A" w:rsidRPr="000F6983" w:rsidTr="0004656A">
        <w:tc>
          <w:tcPr>
            <w:tcW w:w="9990" w:type="dxa"/>
          </w:tcPr>
          <w:p w:rsidR="0004656A" w:rsidRPr="000F6983" w:rsidRDefault="0004656A" w:rsidP="00E76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b/>
                <w:sz w:val="24"/>
                <w:szCs w:val="24"/>
              </w:rPr>
              <w:t>Word Bank</w:t>
            </w:r>
          </w:p>
        </w:tc>
      </w:tr>
      <w:tr w:rsidR="0004656A" w:rsidRPr="000F6983" w:rsidTr="0004656A">
        <w:tc>
          <w:tcPr>
            <w:tcW w:w="9990" w:type="dxa"/>
          </w:tcPr>
          <w:p w:rsidR="0004656A" w:rsidRPr="000F6983" w:rsidRDefault="0004656A" w:rsidP="0004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83">
              <w:rPr>
                <w:rFonts w:ascii="Times New Roman" w:hAnsi="Times New Roman" w:cs="Times New Roman"/>
                <w:sz w:val="24"/>
                <w:szCs w:val="24"/>
              </w:rPr>
              <w:t xml:space="preserve">     portraits            photography            device           censorship           website           newspaper    </w:t>
            </w:r>
          </w:p>
        </w:tc>
      </w:tr>
    </w:tbl>
    <w:p w:rsidR="004D2D7E" w:rsidRPr="000F6983" w:rsidRDefault="004D2D7E" w:rsidP="001046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4068A3"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ke up 3 sentences in which the word “</w:t>
      </w:r>
      <w:r w:rsidR="004068A3" w:rsidRPr="000F6983">
        <w:rPr>
          <w:rFonts w:ascii="Times New Roman" w:hAnsi="Times New Roman" w:cs="Times New Roman"/>
          <w:b/>
          <w:bCs/>
          <w:iCs/>
          <w:sz w:val="24"/>
          <w:szCs w:val="24"/>
        </w:rPr>
        <w:t>green</w:t>
      </w:r>
      <w:r w:rsidR="004068A3"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to have different meanings</w:t>
      </w: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          </w:t>
      </w:r>
      <w:r w:rsidR="000F6983"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 w:rsidR="00112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.</w:t>
      </w:r>
    </w:p>
    <w:p w:rsidR="000F6983" w:rsidRPr="000F6983" w:rsidRDefault="000F6983" w:rsidP="001046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ective - _____________________________________________________________________________</w:t>
      </w:r>
    </w:p>
    <w:p w:rsidR="000F6983" w:rsidRPr="000F6983" w:rsidRDefault="000F6983" w:rsidP="001046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un: _________________________________________________________________________________</w:t>
      </w:r>
    </w:p>
    <w:p w:rsidR="000F6983" w:rsidRPr="000F6983" w:rsidRDefault="000F6983" w:rsidP="001046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6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b: _________________________________________________________________________________</w:t>
      </w:r>
    </w:p>
    <w:p w:rsidR="000F6983" w:rsidRPr="000F6983" w:rsidRDefault="000F6983" w:rsidP="000F69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6983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i/>
          <w:sz w:val="24"/>
          <w:szCs w:val="24"/>
        </w:rPr>
        <w:t>Underline</w:t>
      </w:r>
      <w:r w:rsidRPr="000F6983">
        <w:rPr>
          <w:rFonts w:ascii="Times New Roman" w:hAnsi="Times New Roman" w:cs="Times New Roman"/>
          <w:b/>
          <w:i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i/>
          <w:sz w:val="24"/>
          <w:szCs w:val="24"/>
        </w:rPr>
        <w:t>appropriate word</w:t>
      </w:r>
      <w:r w:rsidRPr="000F6983">
        <w:rPr>
          <w:rFonts w:ascii="Times New Roman" w:hAnsi="Times New Roman" w:cs="Times New Roman"/>
          <w:b/>
          <w:i/>
          <w:sz w:val="24"/>
          <w:szCs w:val="24"/>
        </w:rPr>
        <w:t xml:space="preserve"> to complete the sentence.</w:t>
      </w:r>
      <w:r w:rsidR="001046F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2</w:t>
      </w:r>
      <w:r w:rsidR="00220ED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046F7">
        <w:rPr>
          <w:rFonts w:ascii="Times New Roman" w:hAnsi="Times New Roman" w:cs="Times New Roman"/>
          <w:b/>
          <w:i/>
          <w:sz w:val="24"/>
          <w:szCs w:val="24"/>
        </w:rPr>
        <w:t>p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(It is / There is) money in my pocket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(It is / There is) interesting eating food from China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My family (is/are) small.</w:t>
      </w:r>
    </w:p>
    <w:p w:rsidR="000F6983" w:rsidRPr="000F6983" w:rsidRDefault="000F6983" w:rsidP="00112DC8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The police (is/are) catching the murderer.</w:t>
      </w:r>
    </w:p>
    <w:p w:rsidR="000F6983" w:rsidRPr="000F6983" w:rsidRDefault="000F6983" w:rsidP="00112DC8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(We / Us) </w:t>
      </w:r>
      <w:r w:rsidR="00220EDC">
        <w:rPr>
          <w:rFonts w:ascii="Times New Roman" w:hAnsi="Times New Roman" w:cs="Times New Roman"/>
          <w:sz w:val="24"/>
          <w:szCs w:val="24"/>
        </w:rPr>
        <w:t>think Ben’s pictures are more interesting than (that/those)</w:t>
      </w:r>
      <w:r w:rsidR="00220EDC" w:rsidRPr="00220EDC">
        <w:rPr>
          <w:rFonts w:ascii="Times New Roman" w:hAnsi="Times New Roman" w:cs="Times New Roman"/>
          <w:sz w:val="24"/>
          <w:szCs w:val="24"/>
        </w:rPr>
        <w:t xml:space="preserve"> </w:t>
      </w:r>
      <w:r w:rsidR="00220EDC">
        <w:rPr>
          <w:rFonts w:ascii="Times New Roman" w:hAnsi="Times New Roman" w:cs="Times New Roman"/>
          <w:sz w:val="24"/>
          <w:szCs w:val="24"/>
        </w:rPr>
        <w:t>of Alex</w:t>
      </w:r>
      <w:r w:rsidR="00220EDC" w:rsidRPr="000F6983">
        <w:rPr>
          <w:rFonts w:ascii="Times New Roman" w:hAnsi="Times New Roman" w:cs="Times New Roman"/>
          <w:sz w:val="24"/>
          <w:szCs w:val="24"/>
        </w:rPr>
        <w:t>.</w:t>
      </w:r>
    </w:p>
    <w:p w:rsidR="00112DC8" w:rsidRPr="00112DC8" w:rsidRDefault="00112DC8" w:rsidP="00112DC8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2DC8">
        <w:rPr>
          <w:rFonts w:ascii="Times New Roman" w:hAnsi="Times New Roman" w:cs="Times New Roman"/>
          <w:sz w:val="24"/>
          <w:szCs w:val="24"/>
        </w:rPr>
        <w:t xml:space="preserve">A sudden rain made (we/us) (to return/ return) home. </w:t>
      </w:r>
    </w:p>
    <w:p w:rsidR="000F6983" w:rsidRPr="000F6983" w:rsidRDefault="000F6983" w:rsidP="00112DC8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Ann’s lost (she / her / hers) keys. Are t</w:t>
      </w:r>
      <w:r w:rsidR="00112DC8" w:rsidRPr="00112DC8">
        <w:rPr>
          <w:sz w:val="24"/>
          <w:szCs w:val="24"/>
        </w:rPr>
        <w:t xml:space="preserve"> </w:t>
      </w:r>
      <w:r w:rsidRPr="000F6983">
        <w:rPr>
          <w:rFonts w:ascii="Times New Roman" w:hAnsi="Times New Roman" w:cs="Times New Roman"/>
          <w:sz w:val="24"/>
          <w:szCs w:val="24"/>
        </w:rPr>
        <w:t>hese (she / her / hers)?</w:t>
      </w:r>
    </w:p>
    <w:p w:rsidR="000F6983" w:rsidRPr="000F6983" w:rsidRDefault="000F6983" w:rsidP="00112DC8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She wanted (some/any) coca-cola but there wasn’t (some/any) in the machine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Would you have (some/any) pudding?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Come and have supper with us if you aren’t doing (something/anything) tonight. 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6983">
        <w:rPr>
          <w:rFonts w:ascii="Times New Roman" w:hAnsi="Times New Roman" w:cs="Times New Roman"/>
          <w:sz w:val="24"/>
          <w:szCs w:val="24"/>
        </w:rPr>
        <w:t>There is (nobody/anybody )in the room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Her handbag is (somewhere/everywhere)  in the room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She helped (herself/himself) with (other/another) piece of cake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I and my friends always help (each other/ one another)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Alex and his friend always help (each other/ one another)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lastRenderedPageBreak/>
        <w:t>I hope you both enjoy (yourself/yourselves)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Adam said, “History is (boring/bored).  I am always (boring/bored) during history lessons.”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Sarah was (surprising/surprised) when her boyfriend bought her flowers.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That documentary is (fascinating/fascinated). 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She writes (perfect / perfectly) in English.  </w:t>
      </w:r>
    </w:p>
    <w:p w:rsidR="000F6983" w:rsidRPr="000F6983" w:rsidRDefault="000F6983" w:rsidP="000F698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The flowers smell  (good / well).</w:t>
      </w:r>
      <w:r w:rsidR="0010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83" w:rsidRPr="000F6983" w:rsidRDefault="000F6983" w:rsidP="001046F7">
      <w:pPr>
        <w:pStyle w:val="a3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(Rich /The rich) should help (poor/the poor) people.</w:t>
      </w:r>
    </w:p>
    <w:p w:rsidR="000F6983" w:rsidRPr="000F6983" w:rsidRDefault="000F6983" w:rsidP="00610E87">
      <w:pPr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  <w:r w:rsidRPr="000F6983">
        <w:rPr>
          <w:rFonts w:ascii="Times New Roman" w:hAnsi="Times New Roman" w:cs="Times New Roman"/>
          <w:i/>
          <w:sz w:val="24"/>
          <w:szCs w:val="24"/>
        </w:rPr>
        <w:t xml:space="preserve">5.  Combine the two sentences at the place marked * using </w:t>
      </w:r>
      <w:r w:rsidRPr="000F6983">
        <w:rPr>
          <w:rFonts w:ascii="Times New Roman" w:hAnsi="Times New Roman" w:cs="Times New Roman"/>
          <w:b/>
          <w:i/>
          <w:sz w:val="24"/>
          <w:szCs w:val="24"/>
        </w:rPr>
        <w:t>who</w:t>
      </w:r>
      <w:r w:rsidRPr="000F69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F6983">
        <w:rPr>
          <w:rFonts w:ascii="Times New Roman" w:hAnsi="Times New Roman" w:cs="Times New Roman"/>
          <w:b/>
          <w:i/>
          <w:sz w:val="24"/>
          <w:szCs w:val="24"/>
        </w:rPr>
        <w:t>which</w:t>
      </w:r>
      <w:r w:rsidRPr="000F6983">
        <w:rPr>
          <w:rFonts w:ascii="Times New Roman" w:hAnsi="Times New Roman" w:cs="Times New Roman"/>
          <w:i/>
          <w:sz w:val="24"/>
          <w:szCs w:val="24"/>
        </w:rPr>
        <w:t xml:space="preserve">, or </w:t>
      </w:r>
      <w:r w:rsidRPr="000F6983">
        <w:rPr>
          <w:rFonts w:ascii="Times New Roman" w:hAnsi="Times New Roman" w:cs="Times New Roman"/>
          <w:b/>
          <w:i/>
          <w:sz w:val="24"/>
          <w:szCs w:val="24"/>
        </w:rPr>
        <w:t>whose</w:t>
      </w:r>
      <w:r w:rsidRPr="000F6983">
        <w:rPr>
          <w:rFonts w:ascii="Times New Roman" w:hAnsi="Times New Roman" w:cs="Times New Roman"/>
          <w:i/>
          <w:sz w:val="24"/>
          <w:szCs w:val="24"/>
        </w:rPr>
        <w:t>:</w:t>
      </w:r>
      <w:r w:rsidR="001046F7" w:rsidRPr="001046F7">
        <w:rPr>
          <w:rFonts w:ascii="Times New Roman" w:hAnsi="Times New Roman" w:cs="Times New Roman"/>
          <w:sz w:val="24"/>
          <w:szCs w:val="24"/>
        </w:rPr>
        <w:t xml:space="preserve"> </w:t>
      </w:r>
      <w:r w:rsidR="001046F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46F7" w:rsidRPr="001046F7">
        <w:rPr>
          <w:rFonts w:ascii="Times New Roman" w:hAnsi="Times New Roman" w:cs="Times New Roman"/>
          <w:b/>
          <w:i/>
          <w:sz w:val="24"/>
          <w:szCs w:val="24"/>
        </w:rPr>
        <w:t>6p.</w:t>
      </w:r>
    </w:p>
    <w:p w:rsidR="000F6983" w:rsidRPr="000F6983" w:rsidRDefault="000F6983" w:rsidP="00610E87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Most of the people* speak German.  They live in Austria.</w:t>
      </w:r>
    </w:p>
    <w:p w:rsidR="000F6983" w:rsidRPr="000F6983" w:rsidRDefault="000F6983" w:rsidP="00610E87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F6983" w:rsidRPr="000F6983" w:rsidRDefault="000F6983" w:rsidP="00610E87">
      <w:pPr>
        <w:contextualSpacing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I know a shop*.  It sells really good meat.</w:t>
      </w:r>
    </w:p>
    <w:p w:rsidR="000F6983" w:rsidRPr="000F6983" w:rsidRDefault="000F6983" w:rsidP="00610E87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F6983" w:rsidRPr="000F6983" w:rsidRDefault="000F6983" w:rsidP="00610E87">
      <w:pPr>
        <w:contextualSpacing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The teacher would like to speak to the parents*.  Their children are rude.</w:t>
      </w:r>
    </w:p>
    <w:p w:rsidR="000F6983" w:rsidRPr="000F6983" w:rsidRDefault="000F6983" w:rsidP="00610E87">
      <w:p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F6983" w:rsidRPr="000F6983" w:rsidRDefault="000F6983" w:rsidP="00610E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6983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0F6983">
        <w:rPr>
          <w:rFonts w:ascii="Times New Roman" w:hAnsi="Times New Roman" w:cs="Times New Roman"/>
          <w:b/>
          <w:i/>
          <w:sz w:val="24"/>
          <w:szCs w:val="24"/>
        </w:rPr>
        <w:t>Complete the following sentences using the correct form of the verbs in Conditional Mood:</w:t>
      </w:r>
      <w:r w:rsidR="001046F7">
        <w:rPr>
          <w:rFonts w:ascii="Times New Roman" w:hAnsi="Times New Roman" w:cs="Times New Roman"/>
          <w:b/>
          <w:i/>
          <w:sz w:val="24"/>
          <w:szCs w:val="24"/>
        </w:rPr>
        <w:t xml:space="preserve">              6p.</w:t>
      </w:r>
    </w:p>
    <w:p w:rsidR="000F6983" w:rsidRPr="000F6983" w:rsidRDefault="000F6983" w:rsidP="00610E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If Ann and Bill were here, they ______________________________ (know) what to do.</w:t>
      </w:r>
    </w:p>
    <w:p w:rsidR="000F6983" w:rsidRPr="000F6983" w:rsidRDefault="000F6983" w:rsidP="00610E87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Alex ___________________________________ (finish) his work on time if he hadn’t talked so much.</w:t>
      </w:r>
    </w:p>
    <w:p w:rsidR="000F6983" w:rsidRPr="000F6983" w:rsidRDefault="000F6983" w:rsidP="00610E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If I _____________________________ (know) the answer, I would have told you. </w:t>
      </w:r>
    </w:p>
    <w:p w:rsidR="000F6983" w:rsidRPr="000F6983" w:rsidRDefault="000F6983" w:rsidP="00610E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John says he will work as a taxi-driver if he </w:t>
      </w:r>
      <w:r w:rsidRPr="000F6983">
        <w:rPr>
          <w:rFonts w:ascii="Times New Roman" w:hAnsi="Times New Roman" w:cs="Times New Roman"/>
          <w:sz w:val="24"/>
          <w:szCs w:val="24"/>
        </w:rPr>
        <w:softHyphen/>
        <w:t xml:space="preserve">________________ (need) money. </w:t>
      </w:r>
    </w:p>
    <w:p w:rsidR="000F6983" w:rsidRPr="000F6983" w:rsidRDefault="000F6983" w:rsidP="00610E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If your boss ___________________ (ask) you to work on Sunday, would you do it?</w:t>
      </w:r>
    </w:p>
    <w:p w:rsidR="000F6983" w:rsidRDefault="000F6983" w:rsidP="00610E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Mary </w:t>
      </w:r>
      <w:r w:rsidRPr="000F6983">
        <w:rPr>
          <w:rFonts w:ascii="Times New Roman" w:hAnsi="Times New Roman" w:cs="Times New Roman"/>
          <w:sz w:val="24"/>
          <w:szCs w:val="24"/>
        </w:rPr>
        <w:softHyphen/>
        <w:t xml:space="preserve">______________________ (study) Chinese next year if she has time.  </w:t>
      </w:r>
    </w:p>
    <w:p w:rsidR="000F6983" w:rsidRPr="00412C5C" w:rsidRDefault="000F6983" w:rsidP="00610E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2C5C">
        <w:rPr>
          <w:rFonts w:ascii="Times New Roman" w:hAnsi="Times New Roman" w:cs="Times New Roman"/>
          <w:b/>
          <w:i/>
          <w:sz w:val="24"/>
          <w:szCs w:val="24"/>
        </w:rPr>
        <w:t xml:space="preserve">7. Use the Subjunctive Mood: </w:t>
      </w:r>
      <w:r w:rsidR="00412C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412C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2C5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12C5C">
        <w:rPr>
          <w:rFonts w:ascii="Times New Roman" w:hAnsi="Times New Roman" w:cs="Times New Roman"/>
          <w:b/>
          <w:i/>
          <w:sz w:val="24"/>
          <w:szCs w:val="24"/>
        </w:rPr>
        <w:t xml:space="preserve">p.                                                                                   </w:t>
      </w:r>
    </w:p>
    <w:p w:rsidR="000F6983" w:rsidRPr="00412C5C" w:rsidRDefault="000F6983" w:rsidP="00610E87">
      <w:pPr>
        <w:rPr>
          <w:rFonts w:ascii="Times New Roman" w:hAnsi="Times New Roman" w:cs="Times New Roman"/>
          <w:sz w:val="24"/>
          <w:szCs w:val="24"/>
        </w:rPr>
      </w:pPr>
      <w:r w:rsidRPr="00412C5C">
        <w:rPr>
          <w:rFonts w:ascii="Times New Roman" w:hAnsi="Times New Roman" w:cs="Times New Roman"/>
          <w:sz w:val="24"/>
          <w:szCs w:val="24"/>
        </w:rPr>
        <w:t>1. I wish I (can</w:t>
      </w:r>
      <w:proofErr w:type="gramStart"/>
      <w:r w:rsidRPr="00412C5C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412C5C">
        <w:rPr>
          <w:rFonts w:ascii="Times New Roman" w:hAnsi="Times New Roman" w:cs="Times New Roman"/>
          <w:sz w:val="24"/>
          <w:szCs w:val="24"/>
        </w:rPr>
        <w:t>___________play football like David Beckham.</w:t>
      </w:r>
    </w:p>
    <w:p w:rsidR="000F6983" w:rsidRPr="00412C5C" w:rsidRDefault="000F6983" w:rsidP="00610E87">
      <w:pPr>
        <w:rPr>
          <w:rFonts w:ascii="Times New Roman" w:hAnsi="Times New Roman" w:cs="Times New Roman"/>
          <w:sz w:val="24"/>
          <w:szCs w:val="24"/>
        </w:rPr>
      </w:pPr>
      <w:r w:rsidRPr="00412C5C">
        <w:rPr>
          <w:rFonts w:ascii="Times New Roman" w:hAnsi="Times New Roman" w:cs="Times New Roman"/>
          <w:sz w:val="24"/>
          <w:szCs w:val="24"/>
        </w:rPr>
        <w:t xml:space="preserve">2. Our class wished we (to </w:t>
      </w:r>
      <w:r w:rsidR="00412C5C" w:rsidRPr="00412C5C">
        <w:rPr>
          <w:rFonts w:ascii="Times New Roman" w:hAnsi="Times New Roman" w:cs="Times New Roman"/>
          <w:sz w:val="24"/>
          <w:szCs w:val="24"/>
        </w:rPr>
        <w:t>go</w:t>
      </w:r>
      <w:proofErr w:type="gramStart"/>
      <w:r w:rsidRPr="00412C5C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412C5C">
        <w:rPr>
          <w:rFonts w:ascii="Times New Roman" w:hAnsi="Times New Roman" w:cs="Times New Roman"/>
          <w:sz w:val="24"/>
          <w:szCs w:val="24"/>
        </w:rPr>
        <w:t>______________</w:t>
      </w:r>
      <w:r w:rsidR="00412C5C" w:rsidRPr="00412C5C">
        <w:rPr>
          <w:rFonts w:ascii="Times New Roman" w:hAnsi="Times New Roman" w:cs="Times New Roman"/>
          <w:sz w:val="24"/>
          <w:szCs w:val="24"/>
        </w:rPr>
        <w:t xml:space="preserve"> on </w:t>
      </w:r>
      <w:r w:rsidRPr="00412C5C">
        <w:rPr>
          <w:rFonts w:ascii="Times New Roman" w:hAnsi="Times New Roman" w:cs="Times New Roman"/>
          <w:sz w:val="24"/>
          <w:szCs w:val="24"/>
        </w:rPr>
        <w:t xml:space="preserve">a </w:t>
      </w:r>
      <w:r w:rsidR="00412C5C" w:rsidRPr="00412C5C">
        <w:rPr>
          <w:rFonts w:ascii="Times New Roman" w:hAnsi="Times New Roman" w:cs="Times New Roman"/>
          <w:sz w:val="24"/>
          <w:szCs w:val="24"/>
        </w:rPr>
        <w:t>trip during the last</w:t>
      </w:r>
      <w:r w:rsidRPr="00412C5C">
        <w:rPr>
          <w:rFonts w:ascii="Times New Roman" w:hAnsi="Times New Roman" w:cs="Times New Roman"/>
          <w:sz w:val="24"/>
          <w:szCs w:val="24"/>
        </w:rPr>
        <w:t xml:space="preserve"> vacation.</w:t>
      </w:r>
    </w:p>
    <w:p w:rsidR="000F6983" w:rsidRPr="00610E87" w:rsidRDefault="00610E87" w:rsidP="00610E8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10E87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610E8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610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 the verbs from the brackets in the right tense form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12p.</w:t>
      </w:r>
    </w:p>
    <w:p w:rsidR="00610E87" w:rsidRPr="000F6983" w:rsidRDefault="00610E87" w:rsidP="00610E87">
      <w:pPr>
        <w:pStyle w:val="a3"/>
        <w:numPr>
          <w:ilvl w:val="0"/>
          <w:numId w:val="4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983">
        <w:rPr>
          <w:rFonts w:ascii="Times New Roman" w:hAnsi="Times New Roman" w:cs="Times New Roman"/>
          <w:b/>
          <w:sz w:val="24"/>
          <w:szCs w:val="24"/>
          <w:u w:val="single"/>
        </w:rPr>
        <w:t xml:space="preserve">Simple Tenses </w:t>
      </w:r>
    </w:p>
    <w:p w:rsidR="00610E87" w:rsidRPr="000F6983" w:rsidRDefault="00610E87" w:rsidP="00610E87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Ann __________________________ (to come) to see us next weekend.</w:t>
      </w:r>
    </w:p>
    <w:p w:rsidR="00610E87" w:rsidRPr="000F6983" w:rsidRDefault="00610E87" w:rsidP="00610E8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We usually __________________________ (to speak) Russian at home. </w:t>
      </w:r>
    </w:p>
    <w:p w:rsidR="00610E87" w:rsidRPr="000F6983" w:rsidRDefault="00610E87" w:rsidP="00610E87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I __________________________ (to do) my homework last night.</w:t>
      </w:r>
    </w:p>
    <w:p w:rsidR="00610E87" w:rsidRPr="000F6983" w:rsidRDefault="00610E87" w:rsidP="00610E87">
      <w:pPr>
        <w:pStyle w:val="a3"/>
        <w:numPr>
          <w:ilvl w:val="0"/>
          <w:numId w:val="4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98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essive Tenses </w:t>
      </w:r>
    </w:p>
    <w:p w:rsidR="00610E87" w:rsidRPr="000F6983" w:rsidRDefault="00610E87" w:rsidP="00610E87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We ________________________________ (not to sleep) when you called.</w:t>
      </w:r>
    </w:p>
    <w:p w:rsidR="00610E87" w:rsidRPr="000F6983" w:rsidRDefault="00610E87" w:rsidP="00610E87">
      <w:pPr>
        <w:numPr>
          <w:ilvl w:val="0"/>
          <w:numId w:val="16"/>
        </w:num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I _________________________ (to go) to the cinema at four o’clock tomorrow. </w:t>
      </w:r>
    </w:p>
    <w:p w:rsidR="00610E87" w:rsidRPr="000F6983" w:rsidRDefault="00610E87" w:rsidP="00610E87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 xml:space="preserve">I ________________________ (to take) my sister to school now. </w:t>
      </w:r>
    </w:p>
    <w:p w:rsidR="00610E87" w:rsidRPr="000F6983" w:rsidRDefault="00610E87" w:rsidP="00610E87">
      <w:pPr>
        <w:pStyle w:val="a3"/>
        <w:numPr>
          <w:ilvl w:val="0"/>
          <w:numId w:val="4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83">
        <w:rPr>
          <w:rFonts w:ascii="Times New Roman" w:hAnsi="Times New Roman" w:cs="Times New Roman"/>
          <w:b/>
          <w:sz w:val="24"/>
          <w:szCs w:val="24"/>
          <w:u w:val="single"/>
        </w:rPr>
        <w:t>Present Tenses</w:t>
      </w:r>
    </w:p>
    <w:p w:rsidR="00610E87" w:rsidRPr="000F6983" w:rsidRDefault="00610E87" w:rsidP="00610E87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That child ________________________ (already, to eat) two chocolates today.</w:t>
      </w:r>
    </w:p>
    <w:p w:rsidR="00610E87" w:rsidRPr="000F6983" w:rsidRDefault="00610E87" w:rsidP="00610E87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The meeting ________________________ (already, to start) when I arrived.</w:t>
      </w:r>
    </w:p>
    <w:p w:rsidR="00610E87" w:rsidRPr="000F6983" w:rsidRDefault="00610E87" w:rsidP="00610E87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</w:rPr>
        <w:t>They ________________________ (already, to arrive) at the bus station by 5am tomorrow.</w:t>
      </w:r>
    </w:p>
    <w:p w:rsidR="00610E87" w:rsidRPr="000F6983" w:rsidRDefault="00610E87" w:rsidP="00610E87">
      <w:pPr>
        <w:pStyle w:val="a3"/>
        <w:numPr>
          <w:ilvl w:val="0"/>
          <w:numId w:val="4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983">
        <w:rPr>
          <w:rFonts w:ascii="Times New Roman" w:hAnsi="Times New Roman" w:cs="Times New Roman"/>
          <w:b/>
          <w:sz w:val="24"/>
          <w:szCs w:val="24"/>
          <w:u w:val="single"/>
        </w:rPr>
        <w:t>Present Progressive Tenses</w:t>
      </w:r>
    </w:p>
    <w:p w:rsidR="00610E87" w:rsidRPr="000F6983" w:rsidRDefault="00610E87" w:rsidP="00610E8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  <w:shd w:val="clear" w:color="auto" w:fill="FFFFFF"/>
        </w:rPr>
        <w:t>In 2020, they _____________________________________(to live) here for 4 years.</w:t>
      </w:r>
    </w:p>
    <w:p w:rsidR="00610E87" w:rsidRPr="000F6983" w:rsidRDefault="00610E87" w:rsidP="00610E8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hAnsi="Times New Roman" w:cs="Times New Roman"/>
          <w:sz w:val="24"/>
          <w:szCs w:val="24"/>
          <w:shd w:val="clear" w:color="auto" w:fill="FFFFFF"/>
        </w:rPr>
        <w:t>Ann ____________________________________ (to cook) dinner for half an hour.</w:t>
      </w:r>
    </w:p>
    <w:p w:rsidR="00610E87" w:rsidRPr="000F6983" w:rsidRDefault="00610E87" w:rsidP="00610E87">
      <w:pPr>
        <w:pStyle w:val="a3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83">
        <w:rPr>
          <w:rFonts w:ascii="Times New Roman" w:eastAsia="Times New Roman" w:hAnsi="Times New Roman" w:cs="Times New Roman"/>
          <w:sz w:val="24"/>
          <w:szCs w:val="24"/>
          <w:lang w:eastAsia="ru-RU"/>
        </w:rPr>
        <w:t>They were very tired in the evening because they ________________________________(to help) on the farm all day.</w:t>
      </w:r>
    </w:p>
    <w:p w:rsidR="00610E87" w:rsidRDefault="00654652" w:rsidP="00654652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4652">
        <w:rPr>
          <w:rFonts w:ascii="Times New Roman" w:eastAsia="Times New Roman" w:hAnsi="Times New Roman" w:cs="Times New Roman"/>
          <w:b/>
          <w:i/>
          <w:sz w:val="24"/>
          <w:szCs w:val="24"/>
        </w:rPr>
        <w:t>Write a short paragraph about what you can do to protect the environment of Moldova. Write 3 or more suggestions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12p.</w:t>
      </w:r>
    </w:p>
    <w:p w:rsidR="00654652" w:rsidRPr="00654652" w:rsidRDefault="00654652" w:rsidP="00654652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D7E" w:rsidRPr="000F6983" w:rsidRDefault="004D2D7E" w:rsidP="0065465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6983">
        <w:rPr>
          <w:rFonts w:ascii="Times New Roman" w:eastAsia="Times New Roman" w:hAnsi="Times New Roman" w:cs="Times New Roman"/>
          <w:b/>
          <w:sz w:val="24"/>
          <w:szCs w:val="24"/>
        </w:rPr>
        <w:t>Extra</w:t>
      </w:r>
      <w:r w:rsidR="00610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6983">
        <w:rPr>
          <w:rFonts w:ascii="Times New Roman" w:eastAsia="Times New Roman" w:hAnsi="Times New Roman" w:cs="Times New Roman"/>
          <w:b/>
          <w:sz w:val="24"/>
          <w:szCs w:val="24"/>
        </w:rPr>
        <w:t>points</w:t>
      </w:r>
      <w:r w:rsidRPr="000F6983">
        <w:rPr>
          <w:rFonts w:ascii="Times New Roman" w:eastAsia="Times New Roman" w:hAnsi="Times New Roman" w:cs="Times New Roman"/>
          <w:sz w:val="24"/>
          <w:szCs w:val="24"/>
        </w:rPr>
        <w:t xml:space="preserve">: 5p. - </w:t>
      </w:r>
      <w:proofErr w:type="gramStart"/>
      <w:r w:rsidRPr="000F698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F6983">
        <w:rPr>
          <w:rFonts w:ascii="Times New Roman" w:eastAsia="Times New Roman" w:hAnsi="Times New Roman" w:cs="Times New Roman"/>
          <w:sz w:val="24"/>
          <w:szCs w:val="24"/>
        </w:rPr>
        <w:t xml:space="preserve"> correctness (spelling)</w:t>
      </w:r>
    </w:p>
    <w:p w:rsidR="004D2D7E" w:rsidRPr="000F6983" w:rsidRDefault="004D2D7E" w:rsidP="006546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83">
        <w:rPr>
          <w:rFonts w:ascii="Times New Roman" w:eastAsia="Times New Roman" w:hAnsi="Times New Roman" w:cs="Times New Roman"/>
          <w:b/>
          <w:sz w:val="24"/>
          <w:szCs w:val="24"/>
        </w:rPr>
        <w:t>Total</w:t>
      </w:r>
      <w:r w:rsidR="00654652">
        <w:rPr>
          <w:rFonts w:ascii="Times New Roman" w:eastAsia="Times New Roman" w:hAnsi="Times New Roman" w:cs="Times New Roman"/>
          <w:b/>
          <w:sz w:val="24"/>
          <w:szCs w:val="24"/>
        </w:rPr>
        <w:t xml:space="preserve"> score: _________</w:t>
      </w:r>
      <w:r w:rsidRPr="000F6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4652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r w:rsidRPr="000F6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4652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0F6983">
        <w:rPr>
          <w:rFonts w:ascii="Times New Roman" w:eastAsia="Times New Roman" w:hAnsi="Times New Roman" w:cs="Times New Roman"/>
          <w:b/>
          <w:sz w:val="24"/>
          <w:szCs w:val="24"/>
        </w:rPr>
        <w:t xml:space="preserve"> points</w:t>
      </w:r>
      <w:r w:rsidR="00654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Mark</w:t>
      </w:r>
      <w:proofErr w:type="gramStart"/>
      <w:r w:rsidR="00654652">
        <w:rPr>
          <w:rFonts w:ascii="Times New Roman" w:eastAsia="Times New Roman" w:hAnsi="Times New Roman" w:cs="Times New Roman"/>
          <w:b/>
          <w:sz w:val="24"/>
          <w:szCs w:val="24"/>
        </w:rPr>
        <w:t>:_</w:t>
      </w:r>
      <w:proofErr w:type="gramEnd"/>
      <w:r w:rsidR="00654652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:rsidR="004D2D7E" w:rsidRPr="000F6983" w:rsidRDefault="005250B1" w:rsidP="0065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0B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7.7pt;margin-top:14.35pt;width:153.3pt;height:18.3pt;z-index:251660288">
            <v:shadow on="t" opacity="52429f"/>
            <v:textpath style="font-family:&quot;Arial&quot;;font-style:italic;v-text-kern:t" trim="t" fitpath="t" string="Good luck!"/>
          </v:shape>
        </w:pict>
      </w:r>
    </w:p>
    <w:p w:rsidR="004D2D7E" w:rsidRPr="000F6983" w:rsidRDefault="004D2D7E" w:rsidP="004D2D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D7E" w:rsidRPr="000F6983" w:rsidRDefault="004D2D7E" w:rsidP="009221F7">
      <w:pPr>
        <w:rPr>
          <w:rFonts w:ascii="Times New Roman" w:hAnsi="Times New Roman" w:cs="Times New Roman"/>
          <w:b/>
          <w:sz w:val="24"/>
          <w:szCs w:val="24"/>
        </w:rPr>
      </w:pPr>
    </w:p>
    <w:p w:rsidR="00F7329C" w:rsidRPr="00E73F08" w:rsidRDefault="00F7329C" w:rsidP="00F7329C">
      <w:pPr>
        <w:rPr>
          <w:rFonts w:cstheme="minorHAnsi"/>
          <w:b/>
        </w:rPr>
      </w:pPr>
    </w:p>
    <w:p w:rsidR="00F7329C" w:rsidRPr="00E73F08" w:rsidRDefault="002805C9" w:rsidP="00F7329C">
      <w:pPr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29" type="#_x0000_t136" style="position:absolute;margin-left:180.6pt;margin-top:6.75pt;width:162pt;height:18pt;z-index:251664384">
            <v:shadow on="t" opacity="52429f"/>
            <v:textpath style="font-family:&quot;Arial&quot;;font-style:italic;v-text-kern:t" trim="t" fitpath="t" string="Correction scale"/>
          </v:shape>
        </w:pict>
      </w:r>
    </w:p>
    <w:p w:rsidR="00F7329C" w:rsidRPr="00E73F08" w:rsidRDefault="00F7329C" w:rsidP="00F7329C">
      <w:pPr>
        <w:rPr>
          <w:rFonts w:cstheme="minorHAnsi"/>
          <w:b/>
        </w:rPr>
      </w:pPr>
    </w:p>
    <w:p w:rsidR="00F7329C" w:rsidRPr="00DF4530" w:rsidRDefault="00F7329C" w:rsidP="00F7329C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- for each correct matching;</w:t>
      </w:r>
    </w:p>
    <w:p w:rsidR="00F7329C" w:rsidRPr="00DF4530" w:rsidRDefault="00F7329C" w:rsidP="00F7329C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 xml:space="preserve">1p. - for each correct sentence; </w:t>
      </w:r>
    </w:p>
    <w:p w:rsidR="00F7329C" w:rsidRPr="00DF4530" w:rsidRDefault="00F7329C" w:rsidP="00F7329C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 xml:space="preserve">1p. - for each sentence respecting the condition; </w:t>
      </w:r>
    </w:p>
    <w:p w:rsidR="00F7329C" w:rsidRPr="00DF4530" w:rsidRDefault="00F7329C" w:rsidP="00F7329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– for the correctness of the sentence (word order, grammar)</w:t>
      </w:r>
    </w:p>
    <w:p w:rsidR="00F7329C" w:rsidRPr="00DF4530" w:rsidRDefault="00F7329C" w:rsidP="00F7329C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 xml:space="preserve">1p. - for each correctly chosen word; </w:t>
      </w:r>
    </w:p>
    <w:p w:rsidR="00F7329C" w:rsidRPr="00DF4530" w:rsidRDefault="00F7329C" w:rsidP="00F7329C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 xml:space="preserve">1p. - for each correct sentence; </w:t>
      </w:r>
    </w:p>
    <w:p w:rsidR="00F7329C" w:rsidRPr="00DF4530" w:rsidRDefault="00F7329C" w:rsidP="00F7329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– for the correctness of the sentence (word order, grammar)</w:t>
      </w:r>
    </w:p>
    <w:p w:rsidR="00F7329C" w:rsidRPr="00DF4530" w:rsidRDefault="00F7329C" w:rsidP="00F7329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- for each correct form of the verb in Conditional Clauses;</w:t>
      </w:r>
    </w:p>
    <w:p w:rsidR="00F7329C" w:rsidRPr="00DF4530" w:rsidRDefault="00F7329C" w:rsidP="00F7329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- for each correct form of the verb in Subjunctive Mood;</w:t>
      </w:r>
    </w:p>
    <w:p w:rsidR="00DF4530" w:rsidRPr="00DF4530" w:rsidRDefault="00F7329C" w:rsidP="00DF453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- for each correct form of the verb in Indicative Mood;</w:t>
      </w:r>
    </w:p>
    <w:p w:rsidR="00DF4530" w:rsidRPr="00DF4530" w:rsidRDefault="00DF4530" w:rsidP="00DF4530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  <w:lang w:val="en-US"/>
        </w:rPr>
        <w:t>1p. - for respecting the topic;</w:t>
      </w:r>
    </w:p>
    <w:p w:rsidR="00DF4530" w:rsidRPr="00DF4530" w:rsidRDefault="00DF4530" w:rsidP="00DF453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1p. - for respecting the type of the text;</w:t>
      </w:r>
    </w:p>
    <w:p w:rsidR="00DF4530" w:rsidRPr="00DF4530" w:rsidRDefault="00DF4530" w:rsidP="00DF453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 xml:space="preserve">1p. - for using the appropriate vocabulary </w:t>
      </w:r>
      <w:r w:rsidRPr="00DF4530">
        <w:rPr>
          <w:rFonts w:ascii="Times New Roman" w:hAnsi="Times New Roman" w:cs="Times New Roman"/>
          <w:b/>
          <w:i/>
          <w:sz w:val="24"/>
          <w:szCs w:val="24"/>
        </w:rPr>
        <w:t>(4p.)</w:t>
      </w:r>
      <w:r w:rsidRPr="00DF45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530" w:rsidRPr="00DF4530" w:rsidRDefault="00DF4530" w:rsidP="00DF453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1p. – for respecting the parts or a composition (introduction, content, ending/conclusion);</w:t>
      </w:r>
    </w:p>
    <w:p w:rsidR="00DF4530" w:rsidRPr="00DF4530" w:rsidRDefault="00DF4530" w:rsidP="00DF453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3p. – correctness, applying grammar rules:</w:t>
      </w:r>
    </w:p>
    <w:p w:rsidR="00DF4530" w:rsidRPr="00DF4530" w:rsidRDefault="00DF4530" w:rsidP="00DF4530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3p. – no more than 1 grammar mistake;</w:t>
      </w:r>
    </w:p>
    <w:p w:rsidR="00DF4530" w:rsidRPr="00DF4530" w:rsidRDefault="00DF4530" w:rsidP="00DF4530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2p. – 2-3 grammar mistakes;</w:t>
      </w:r>
    </w:p>
    <w:p w:rsidR="00DF4530" w:rsidRPr="00DF4530" w:rsidRDefault="00DF4530" w:rsidP="00DF4530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1p. – 4-5 grammar mistakes;</w:t>
      </w:r>
    </w:p>
    <w:p w:rsidR="00DF4530" w:rsidRPr="00DF4530" w:rsidRDefault="00DF4530" w:rsidP="00DF4530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530">
        <w:rPr>
          <w:rFonts w:ascii="Times New Roman" w:eastAsia="Times New Roman" w:hAnsi="Times New Roman" w:cs="Times New Roman"/>
          <w:sz w:val="24"/>
          <w:szCs w:val="24"/>
        </w:rPr>
        <w:t>0p. – more than 5 grammar mistakes.</w:t>
      </w:r>
    </w:p>
    <w:p w:rsidR="00F7329C" w:rsidRPr="00DF4530" w:rsidRDefault="00F7329C" w:rsidP="00F73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29C" w:rsidRPr="00DF4530" w:rsidRDefault="00DF4530" w:rsidP="00F73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329C" w:rsidRPr="00DF4530">
        <w:rPr>
          <w:rFonts w:ascii="Times New Roman" w:hAnsi="Times New Roman" w:cs="Times New Roman"/>
          <w:sz w:val="24"/>
          <w:szCs w:val="24"/>
        </w:rPr>
        <w:t>5p. - for correctness (spelling) of the whole test:</w:t>
      </w:r>
    </w:p>
    <w:p w:rsidR="00F7329C" w:rsidRPr="00DF4530" w:rsidRDefault="00F7329C" w:rsidP="00F7329C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5p. – no spelling mistakes;</w:t>
      </w:r>
    </w:p>
    <w:p w:rsidR="00F7329C" w:rsidRPr="00DF4530" w:rsidRDefault="00F7329C" w:rsidP="00F7329C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4p. – 1-2 spelling mistakes;</w:t>
      </w:r>
    </w:p>
    <w:p w:rsidR="00F7329C" w:rsidRPr="00DF4530" w:rsidRDefault="00F7329C" w:rsidP="00F7329C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3p. – 3-4 spelling mistakes;</w:t>
      </w:r>
    </w:p>
    <w:p w:rsidR="00F7329C" w:rsidRPr="00DF4530" w:rsidRDefault="00F7329C" w:rsidP="00F7329C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2p. – 5-6 spelling mistakes;</w:t>
      </w:r>
    </w:p>
    <w:p w:rsidR="00F7329C" w:rsidRPr="00DF4530" w:rsidRDefault="00F7329C" w:rsidP="00F7329C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1p. – 7-8 spelling mistakes;</w:t>
      </w:r>
    </w:p>
    <w:p w:rsidR="00F7329C" w:rsidRPr="00DF4530" w:rsidRDefault="00F7329C" w:rsidP="00F7329C">
      <w:pPr>
        <w:numPr>
          <w:ilvl w:val="1"/>
          <w:numId w:val="46"/>
        </w:numPr>
        <w:tabs>
          <w:tab w:val="num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F4530">
        <w:rPr>
          <w:rFonts w:ascii="Times New Roman" w:hAnsi="Times New Roman" w:cs="Times New Roman"/>
          <w:sz w:val="24"/>
          <w:szCs w:val="24"/>
        </w:rPr>
        <w:t>0p. – more than 8 grammar mistakes.</w:t>
      </w:r>
    </w:p>
    <w:p w:rsidR="00F7329C" w:rsidRPr="00DF4530" w:rsidRDefault="00F7329C" w:rsidP="00F7329C">
      <w:pPr>
        <w:rPr>
          <w:rFonts w:ascii="Times New Roman" w:hAnsi="Times New Roman" w:cs="Times New Roman"/>
          <w:sz w:val="24"/>
          <w:szCs w:val="24"/>
        </w:rPr>
      </w:pPr>
    </w:p>
    <w:p w:rsidR="00F7329C" w:rsidRPr="00DF4530" w:rsidRDefault="00F7329C" w:rsidP="00F73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29C" w:rsidRPr="00DF4530" w:rsidRDefault="00F7329C" w:rsidP="00F73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30">
        <w:rPr>
          <w:rFonts w:ascii="Times New Roman" w:hAnsi="Times New Roman" w:cs="Times New Roman"/>
          <w:b/>
          <w:sz w:val="24"/>
          <w:szCs w:val="24"/>
        </w:rPr>
        <w:t xml:space="preserve">Totally – </w:t>
      </w:r>
      <w:r w:rsidR="002805C9">
        <w:rPr>
          <w:rFonts w:ascii="Times New Roman" w:hAnsi="Times New Roman" w:cs="Times New Roman"/>
          <w:b/>
          <w:sz w:val="24"/>
          <w:szCs w:val="24"/>
        </w:rPr>
        <w:t>90</w:t>
      </w:r>
      <w:r w:rsidRPr="00DF4530">
        <w:rPr>
          <w:rFonts w:ascii="Times New Roman" w:hAnsi="Times New Roman" w:cs="Times New Roman"/>
          <w:b/>
          <w:sz w:val="24"/>
          <w:szCs w:val="24"/>
        </w:rPr>
        <w:t xml:space="preserve"> points</w:t>
      </w:r>
    </w:p>
    <w:p w:rsidR="00F7329C" w:rsidRPr="00DF4530" w:rsidRDefault="00F7329C" w:rsidP="00F732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29C" w:rsidRPr="00DF4530" w:rsidRDefault="005250B1" w:rsidP="00F7329C">
      <w:pPr>
        <w:rPr>
          <w:rFonts w:ascii="Times New Roman" w:hAnsi="Times New Roman" w:cs="Times New Roman"/>
          <w:b/>
          <w:sz w:val="24"/>
          <w:szCs w:val="24"/>
        </w:rPr>
      </w:pPr>
      <w:r w:rsidRPr="005250B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28" type="#_x0000_t136" style="position:absolute;margin-left:159.55pt;margin-top:12.6pt;width:162pt;height:18pt;z-index:251663360">
            <v:shadow on="t" opacity="52429f"/>
            <v:textpath style="font-family:&quot;Arial&quot;;font-style:italic;v-text-kern:t" trim="t" fitpath="t" string="Scoring scale"/>
          </v:shape>
        </w:pict>
      </w:r>
    </w:p>
    <w:p w:rsidR="00F7329C" w:rsidRPr="00DF4530" w:rsidRDefault="00F7329C" w:rsidP="00F7329C">
      <w:pPr>
        <w:rPr>
          <w:rFonts w:ascii="Times New Roman" w:hAnsi="Times New Roman" w:cs="Times New Roman"/>
          <w:b/>
          <w:sz w:val="24"/>
          <w:szCs w:val="24"/>
        </w:rPr>
      </w:pPr>
    </w:p>
    <w:p w:rsidR="00F7329C" w:rsidRPr="00DF4530" w:rsidRDefault="00F7329C" w:rsidP="00F7329C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F7329C" w:rsidRPr="00DF4530" w:rsidRDefault="00DF4530" w:rsidP="00F732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 </w:t>
      </w:r>
      <w:r w:rsidR="00F7329C" w:rsidRPr="00DF45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0p. </w:t>
      </w:r>
      <w:proofErr w:type="gramStart"/>
      <w:r w:rsidR="00F7329C" w:rsidRPr="00DF4530">
        <w:rPr>
          <w:rFonts w:ascii="Times New Roman" w:hAnsi="Times New Roman" w:cs="Times New Roman"/>
          <w:sz w:val="24"/>
          <w:szCs w:val="24"/>
        </w:rPr>
        <w:t>– “</w:t>
      </w:r>
      <w:smartTag w:uri="urn:schemas-microsoft-com:office:smarttags" w:element="metricconverter">
        <w:smartTagPr>
          <w:attr w:name="ProductID" w:val="10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10”</w:t>
        </w:r>
      </w:smartTag>
      <w:r w:rsidR="00F7329C" w:rsidRPr="00DF4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7329C" w:rsidRPr="00DF4530">
        <w:rPr>
          <w:rFonts w:ascii="Times New Roman" w:hAnsi="Times New Roman" w:cs="Times New Roman"/>
          <w:sz w:val="24"/>
          <w:szCs w:val="24"/>
        </w:rPr>
        <w:t>0p.</w:t>
      </w:r>
      <w:proofErr w:type="gramEnd"/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 “</w:t>
      </w:r>
      <w:smartTag w:uri="urn:schemas-microsoft-com:office:smarttags" w:element="metricconverter">
        <w:smartTagPr>
          <w:attr w:name="ProductID" w:val="5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5”</w:t>
        </w:r>
      </w:smartTag>
    </w:p>
    <w:p w:rsidR="00F7329C" w:rsidRPr="00DF4530" w:rsidRDefault="00DF4530" w:rsidP="00F732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 – 80 </w:t>
      </w:r>
      <w:r w:rsidR="00F7329C" w:rsidRPr="00DF4530">
        <w:rPr>
          <w:rFonts w:ascii="Times New Roman" w:hAnsi="Times New Roman" w:cs="Times New Roman"/>
          <w:sz w:val="24"/>
          <w:szCs w:val="24"/>
        </w:rPr>
        <w:t>p. – “</w:t>
      </w:r>
      <w:smartTag w:uri="urn:schemas-microsoft-com:office:smarttags" w:element="metricconverter">
        <w:smartTagPr>
          <w:attr w:name="ProductID" w:val="9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9”</w:t>
        </w:r>
      </w:smartTag>
      <w:r w:rsidR="00F7329C" w:rsidRPr="00DF4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F7329C" w:rsidRPr="00DF4530">
        <w:rPr>
          <w:rFonts w:ascii="Times New Roman" w:hAnsi="Times New Roman" w:cs="Times New Roman"/>
          <w:sz w:val="24"/>
          <w:szCs w:val="24"/>
        </w:rPr>
        <w:t>p.  – “</w:t>
      </w:r>
      <w:smartTag w:uri="urn:schemas-microsoft-com:office:smarttags" w:element="metricconverter">
        <w:smartTagPr>
          <w:attr w:name="ProductID" w:val="4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4”</w:t>
        </w:r>
      </w:smartTag>
    </w:p>
    <w:p w:rsidR="00F7329C" w:rsidRPr="00DF4530" w:rsidRDefault="00DF4530" w:rsidP="00F732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p. </w:t>
      </w:r>
      <w:proofErr w:type="gramStart"/>
      <w:r w:rsidR="00F7329C" w:rsidRPr="00DF4530">
        <w:rPr>
          <w:rFonts w:ascii="Times New Roman" w:hAnsi="Times New Roman" w:cs="Times New Roman"/>
          <w:sz w:val="24"/>
          <w:szCs w:val="24"/>
        </w:rPr>
        <w:t>– “</w:t>
      </w:r>
      <w:smartTag w:uri="urn:schemas-microsoft-com:office:smarttags" w:element="metricconverter">
        <w:smartTagPr>
          <w:attr w:name="ProductID" w:val="8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8”</w:t>
        </w:r>
      </w:smartTag>
      <w:r w:rsidR="00F7329C" w:rsidRPr="00DF4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29C" w:rsidRPr="00DF4530">
        <w:rPr>
          <w:rFonts w:ascii="Times New Roman" w:hAnsi="Times New Roman" w:cs="Times New Roman"/>
          <w:sz w:val="24"/>
          <w:szCs w:val="24"/>
        </w:rPr>
        <w:t>11 -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7329C" w:rsidRPr="00DF453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 “</w:t>
      </w:r>
      <w:smartTag w:uri="urn:schemas-microsoft-com:office:smarttags" w:element="metricconverter">
        <w:smartTagPr>
          <w:attr w:name="ProductID" w:val="3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3”</w:t>
        </w:r>
      </w:smartTag>
    </w:p>
    <w:p w:rsidR="00F7329C" w:rsidRPr="00DF4530" w:rsidRDefault="00DF4530" w:rsidP="00F732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p. </w:t>
      </w:r>
      <w:proofErr w:type="gramStart"/>
      <w:r w:rsidR="00F7329C" w:rsidRPr="00DF4530">
        <w:rPr>
          <w:rFonts w:ascii="Times New Roman" w:hAnsi="Times New Roman" w:cs="Times New Roman"/>
          <w:sz w:val="24"/>
          <w:szCs w:val="24"/>
        </w:rPr>
        <w:t>– “</w:t>
      </w:r>
      <w:smartTag w:uri="urn:schemas-microsoft-com:office:smarttags" w:element="metricconverter">
        <w:smartTagPr>
          <w:attr w:name="ProductID" w:val="7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7”</w:t>
        </w:r>
      </w:smartTag>
      <w:r w:rsidR="00F7329C" w:rsidRPr="00DF4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329C" w:rsidRPr="00DF4530">
        <w:rPr>
          <w:rFonts w:ascii="Times New Roman" w:hAnsi="Times New Roman" w:cs="Times New Roman"/>
          <w:sz w:val="24"/>
          <w:szCs w:val="24"/>
        </w:rPr>
        <w:t xml:space="preserve"> 6 – 10p.</w:t>
      </w:r>
      <w:proofErr w:type="gramEnd"/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 “</w:t>
      </w:r>
      <w:smartTag w:uri="urn:schemas-microsoft-com:office:smarttags" w:element="metricconverter">
        <w:smartTagPr>
          <w:attr w:name="ProductID" w:val="2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2”</w:t>
        </w:r>
      </w:smartTag>
    </w:p>
    <w:p w:rsidR="00F7329C" w:rsidRPr="00DF4530" w:rsidRDefault="00DF4530" w:rsidP="00F732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1</w:t>
      </w:r>
      <w:r w:rsidR="00F7329C" w:rsidRPr="00DF4530">
        <w:rPr>
          <w:rFonts w:ascii="Times New Roman" w:hAnsi="Times New Roman" w:cs="Times New Roman"/>
          <w:sz w:val="24"/>
          <w:szCs w:val="24"/>
        </w:rPr>
        <w:t>–5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329C" w:rsidRPr="00DF453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F7329C" w:rsidRPr="00DF4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29C" w:rsidRPr="00DF4530">
        <w:rPr>
          <w:rFonts w:ascii="Times New Roman" w:hAnsi="Times New Roman" w:cs="Times New Roman"/>
          <w:sz w:val="24"/>
          <w:szCs w:val="24"/>
        </w:rPr>
        <w:t>– “</w:t>
      </w:r>
      <w:smartTag w:uri="urn:schemas-microsoft-com:office:smarttags" w:element="metricconverter">
        <w:smartTagPr>
          <w:attr w:name="ProductID" w:val="6”"/>
        </w:smartTagPr>
        <w:r w:rsidR="00F7329C" w:rsidRPr="00DF4530">
          <w:rPr>
            <w:rFonts w:ascii="Times New Roman" w:hAnsi="Times New Roman" w:cs="Times New Roman"/>
            <w:sz w:val="24"/>
            <w:szCs w:val="24"/>
          </w:rPr>
          <w:t>6”</w:t>
        </w:r>
      </w:smartTag>
      <w:r w:rsidR="00F7329C" w:rsidRPr="00DF4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329C" w:rsidRPr="00DF4530">
        <w:rPr>
          <w:rFonts w:ascii="Times New Roman" w:hAnsi="Times New Roman" w:cs="Times New Roman"/>
          <w:sz w:val="24"/>
          <w:szCs w:val="24"/>
        </w:rPr>
        <w:t>1- 5p.</w:t>
      </w:r>
      <w:proofErr w:type="gramEnd"/>
      <w:r w:rsidR="00F7329C" w:rsidRPr="00DF4530">
        <w:rPr>
          <w:rFonts w:ascii="Times New Roman" w:hAnsi="Times New Roman" w:cs="Times New Roman"/>
          <w:sz w:val="24"/>
          <w:szCs w:val="24"/>
        </w:rPr>
        <w:t xml:space="preserve"> – “1”</w:t>
      </w:r>
    </w:p>
    <w:p w:rsidR="00BB46C0" w:rsidRPr="000F6983" w:rsidRDefault="00BB46C0" w:rsidP="00BB46C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B46C0" w:rsidRPr="000F6983" w:rsidSect="00610E87"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Bold-Reg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E9"/>
    <w:multiLevelType w:val="hybridMultilevel"/>
    <w:tmpl w:val="4DB4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453E8"/>
    <w:multiLevelType w:val="hybridMultilevel"/>
    <w:tmpl w:val="4F6E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D12"/>
    <w:multiLevelType w:val="hybridMultilevel"/>
    <w:tmpl w:val="4B24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0E3C"/>
    <w:multiLevelType w:val="hybridMultilevel"/>
    <w:tmpl w:val="765A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2342"/>
    <w:multiLevelType w:val="hybridMultilevel"/>
    <w:tmpl w:val="C2E420C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E28EC"/>
    <w:multiLevelType w:val="hybridMultilevel"/>
    <w:tmpl w:val="B6C8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7CDC"/>
    <w:multiLevelType w:val="hybridMultilevel"/>
    <w:tmpl w:val="A6243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7A5F"/>
    <w:multiLevelType w:val="hybridMultilevel"/>
    <w:tmpl w:val="B226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1ECF"/>
    <w:multiLevelType w:val="hybridMultilevel"/>
    <w:tmpl w:val="319EEA20"/>
    <w:lvl w:ilvl="0" w:tplc="9B48B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B5DAE"/>
    <w:multiLevelType w:val="hybridMultilevel"/>
    <w:tmpl w:val="6590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0AD8"/>
    <w:multiLevelType w:val="hybridMultilevel"/>
    <w:tmpl w:val="4C2E13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AD04C7"/>
    <w:multiLevelType w:val="hybridMultilevel"/>
    <w:tmpl w:val="BA1E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313EC"/>
    <w:multiLevelType w:val="hybridMultilevel"/>
    <w:tmpl w:val="319EEA20"/>
    <w:lvl w:ilvl="0" w:tplc="9B48B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E44727"/>
    <w:multiLevelType w:val="hybridMultilevel"/>
    <w:tmpl w:val="D392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401F1"/>
    <w:multiLevelType w:val="hybridMultilevel"/>
    <w:tmpl w:val="2E18A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69071B"/>
    <w:multiLevelType w:val="hybridMultilevel"/>
    <w:tmpl w:val="87DE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07604"/>
    <w:multiLevelType w:val="hybridMultilevel"/>
    <w:tmpl w:val="B77E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D3"/>
    <w:multiLevelType w:val="hybridMultilevel"/>
    <w:tmpl w:val="E7AEBBD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95151"/>
    <w:multiLevelType w:val="hybridMultilevel"/>
    <w:tmpl w:val="408A4E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521E"/>
    <w:multiLevelType w:val="hybridMultilevel"/>
    <w:tmpl w:val="077E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A42DF"/>
    <w:multiLevelType w:val="hybridMultilevel"/>
    <w:tmpl w:val="3BE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C20B3"/>
    <w:multiLevelType w:val="hybridMultilevel"/>
    <w:tmpl w:val="5C90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06A08"/>
    <w:multiLevelType w:val="hybridMultilevel"/>
    <w:tmpl w:val="BA1E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5C8"/>
    <w:multiLevelType w:val="hybridMultilevel"/>
    <w:tmpl w:val="9D64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52033"/>
    <w:multiLevelType w:val="hybridMultilevel"/>
    <w:tmpl w:val="3BE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B00A4"/>
    <w:multiLevelType w:val="hybridMultilevel"/>
    <w:tmpl w:val="92E6EC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4CFC"/>
    <w:multiLevelType w:val="hybridMultilevel"/>
    <w:tmpl w:val="8D3E19B8"/>
    <w:lvl w:ilvl="0" w:tplc="2BBA05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94754"/>
    <w:multiLevelType w:val="hybridMultilevel"/>
    <w:tmpl w:val="6B60E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334874"/>
    <w:multiLevelType w:val="hybridMultilevel"/>
    <w:tmpl w:val="9498054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E1000A"/>
    <w:multiLevelType w:val="hybridMultilevel"/>
    <w:tmpl w:val="0316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C008D"/>
    <w:multiLevelType w:val="hybridMultilevel"/>
    <w:tmpl w:val="AFD2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4483E"/>
    <w:multiLevelType w:val="hybridMultilevel"/>
    <w:tmpl w:val="277E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17C78"/>
    <w:multiLevelType w:val="hybridMultilevel"/>
    <w:tmpl w:val="A72A954C"/>
    <w:lvl w:ilvl="0" w:tplc="3796C748">
      <w:start w:val="1"/>
      <w:numFmt w:val="lowerLetter"/>
      <w:lvlText w:val="%1)"/>
      <w:lvlJc w:val="left"/>
      <w:pPr>
        <w:ind w:left="-3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83" w:hanging="360"/>
      </w:pPr>
    </w:lvl>
    <w:lvl w:ilvl="2" w:tplc="0418001B" w:tentative="1">
      <w:start w:val="1"/>
      <w:numFmt w:val="lowerRoman"/>
      <w:lvlText w:val="%3."/>
      <w:lvlJc w:val="right"/>
      <w:pPr>
        <w:ind w:left="1403" w:hanging="180"/>
      </w:pPr>
    </w:lvl>
    <w:lvl w:ilvl="3" w:tplc="0418000F" w:tentative="1">
      <w:start w:val="1"/>
      <w:numFmt w:val="decimal"/>
      <w:lvlText w:val="%4."/>
      <w:lvlJc w:val="left"/>
      <w:pPr>
        <w:ind w:left="2123" w:hanging="360"/>
      </w:pPr>
    </w:lvl>
    <w:lvl w:ilvl="4" w:tplc="04180019" w:tentative="1">
      <w:start w:val="1"/>
      <w:numFmt w:val="lowerLetter"/>
      <w:lvlText w:val="%5."/>
      <w:lvlJc w:val="left"/>
      <w:pPr>
        <w:ind w:left="2843" w:hanging="360"/>
      </w:pPr>
    </w:lvl>
    <w:lvl w:ilvl="5" w:tplc="0418001B" w:tentative="1">
      <w:start w:val="1"/>
      <w:numFmt w:val="lowerRoman"/>
      <w:lvlText w:val="%6."/>
      <w:lvlJc w:val="right"/>
      <w:pPr>
        <w:ind w:left="3563" w:hanging="180"/>
      </w:pPr>
    </w:lvl>
    <w:lvl w:ilvl="6" w:tplc="0418000F" w:tentative="1">
      <w:start w:val="1"/>
      <w:numFmt w:val="decimal"/>
      <w:lvlText w:val="%7."/>
      <w:lvlJc w:val="left"/>
      <w:pPr>
        <w:ind w:left="4283" w:hanging="360"/>
      </w:pPr>
    </w:lvl>
    <w:lvl w:ilvl="7" w:tplc="04180019" w:tentative="1">
      <w:start w:val="1"/>
      <w:numFmt w:val="lowerLetter"/>
      <w:lvlText w:val="%8."/>
      <w:lvlJc w:val="left"/>
      <w:pPr>
        <w:ind w:left="5003" w:hanging="360"/>
      </w:pPr>
    </w:lvl>
    <w:lvl w:ilvl="8" w:tplc="0418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3">
    <w:nsid w:val="64130A8A"/>
    <w:multiLevelType w:val="hybridMultilevel"/>
    <w:tmpl w:val="1E6ECB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D1641"/>
    <w:multiLevelType w:val="hybridMultilevel"/>
    <w:tmpl w:val="F9B2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68440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AE21DC"/>
    <w:multiLevelType w:val="hybridMultilevel"/>
    <w:tmpl w:val="8D1A875A"/>
    <w:lvl w:ilvl="0" w:tplc="E69A58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337A41"/>
    <w:multiLevelType w:val="hybridMultilevel"/>
    <w:tmpl w:val="2DBC09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85455"/>
    <w:multiLevelType w:val="hybridMultilevel"/>
    <w:tmpl w:val="3BE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63A33"/>
    <w:multiLevelType w:val="hybridMultilevel"/>
    <w:tmpl w:val="9D3EB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22F4C"/>
    <w:multiLevelType w:val="hybridMultilevel"/>
    <w:tmpl w:val="87DE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60F42"/>
    <w:multiLevelType w:val="hybridMultilevel"/>
    <w:tmpl w:val="0C50D402"/>
    <w:lvl w:ilvl="0" w:tplc="DC0A0AD6">
      <w:start w:val="1"/>
      <w:numFmt w:val="decimal"/>
      <w:lvlText w:val="%1."/>
      <w:lvlJc w:val="left"/>
      <w:pPr>
        <w:ind w:left="360" w:hanging="360"/>
      </w:pPr>
      <w:rPr>
        <w:rFonts w:ascii="PragmaticaBold-Reg" w:hAnsi="PragmaticaBold-Reg" w:cs="PragmaticaBold-Reg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957E27"/>
    <w:multiLevelType w:val="hybridMultilevel"/>
    <w:tmpl w:val="9B8E3132"/>
    <w:lvl w:ilvl="0" w:tplc="A28A35E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F142DB"/>
    <w:multiLevelType w:val="multilevel"/>
    <w:tmpl w:val="1F06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C78C8"/>
    <w:multiLevelType w:val="hybridMultilevel"/>
    <w:tmpl w:val="1304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4112"/>
    <w:multiLevelType w:val="hybridMultilevel"/>
    <w:tmpl w:val="20BC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50DAB"/>
    <w:multiLevelType w:val="hybridMultilevel"/>
    <w:tmpl w:val="1A50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20"/>
  </w:num>
  <w:num w:numId="5">
    <w:abstractNumId w:val="8"/>
  </w:num>
  <w:num w:numId="6">
    <w:abstractNumId w:val="7"/>
  </w:num>
  <w:num w:numId="7">
    <w:abstractNumId w:val="15"/>
  </w:num>
  <w:num w:numId="8">
    <w:abstractNumId w:val="39"/>
  </w:num>
  <w:num w:numId="9">
    <w:abstractNumId w:val="13"/>
  </w:num>
  <w:num w:numId="10">
    <w:abstractNumId w:val="22"/>
  </w:num>
  <w:num w:numId="11">
    <w:abstractNumId w:val="3"/>
  </w:num>
  <w:num w:numId="12">
    <w:abstractNumId w:val="19"/>
  </w:num>
  <w:num w:numId="13">
    <w:abstractNumId w:val="11"/>
  </w:num>
  <w:num w:numId="14">
    <w:abstractNumId w:val="24"/>
  </w:num>
  <w:num w:numId="15">
    <w:abstractNumId w:val="12"/>
  </w:num>
  <w:num w:numId="16">
    <w:abstractNumId w:val="31"/>
  </w:num>
  <w:num w:numId="17">
    <w:abstractNumId w:val="37"/>
  </w:num>
  <w:num w:numId="18">
    <w:abstractNumId w:val="38"/>
  </w:num>
  <w:num w:numId="19">
    <w:abstractNumId w:val="14"/>
  </w:num>
  <w:num w:numId="20">
    <w:abstractNumId w:val="29"/>
  </w:num>
  <w:num w:numId="21">
    <w:abstractNumId w:val="9"/>
  </w:num>
  <w:num w:numId="22">
    <w:abstractNumId w:val="44"/>
  </w:num>
  <w:num w:numId="23">
    <w:abstractNumId w:val="5"/>
  </w:num>
  <w:num w:numId="24">
    <w:abstractNumId w:val="43"/>
  </w:num>
  <w:num w:numId="25">
    <w:abstractNumId w:val="40"/>
  </w:num>
  <w:num w:numId="26">
    <w:abstractNumId w:val="4"/>
  </w:num>
  <w:num w:numId="27">
    <w:abstractNumId w:val="0"/>
  </w:num>
  <w:num w:numId="28">
    <w:abstractNumId w:val="35"/>
  </w:num>
  <w:num w:numId="29">
    <w:abstractNumId w:val="41"/>
  </w:num>
  <w:num w:numId="30">
    <w:abstractNumId w:val="28"/>
  </w:num>
  <w:num w:numId="31">
    <w:abstractNumId w:val="32"/>
  </w:num>
  <w:num w:numId="32">
    <w:abstractNumId w:val="18"/>
  </w:num>
  <w:num w:numId="33">
    <w:abstractNumId w:val="25"/>
  </w:num>
  <w:num w:numId="34">
    <w:abstractNumId w:val="27"/>
  </w:num>
  <w:num w:numId="35">
    <w:abstractNumId w:val="10"/>
  </w:num>
  <w:num w:numId="36">
    <w:abstractNumId w:val="17"/>
  </w:num>
  <w:num w:numId="37">
    <w:abstractNumId w:val="33"/>
  </w:num>
  <w:num w:numId="38">
    <w:abstractNumId w:val="6"/>
  </w:num>
  <w:num w:numId="39">
    <w:abstractNumId w:val="1"/>
  </w:num>
  <w:num w:numId="40">
    <w:abstractNumId w:val="36"/>
  </w:num>
  <w:num w:numId="41">
    <w:abstractNumId w:val="30"/>
  </w:num>
  <w:num w:numId="42">
    <w:abstractNumId w:val="45"/>
  </w:num>
  <w:num w:numId="43">
    <w:abstractNumId w:val="26"/>
  </w:num>
  <w:num w:numId="44">
    <w:abstractNumId w:val="42"/>
  </w:num>
  <w:num w:numId="45">
    <w:abstractNumId w:val="1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1F7"/>
    <w:rsid w:val="00015BC5"/>
    <w:rsid w:val="0004656A"/>
    <w:rsid w:val="0005182D"/>
    <w:rsid w:val="00056150"/>
    <w:rsid w:val="000F6983"/>
    <w:rsid w:val="001046F7"/>
    <w:rsid w:val="00112DC8"/>
    <w:rsid w:val="001F281B"/>
    <w:rsid w:val="00220EDC"/>
    <w:rsid w:val="002805C9"/>
    <w:rsid w:val="00294EAB"/>
    <w:rsid w:val="004068A3"/>
    <w:rsid w:val="00412C5C"/>
    <w:rsid w:val="004D2D7E"/>
    <w:rsid w:val="005250B1"/>
    <w:rsid w:val="005A32A2"/>
    <w:rsid w:val="005A44F1"/>
    <w:rsid w:val="005B4DE0"/>
    <w:rsid w:val="005D4F3B"/>
    <w:rsid w:val="00610E87"/>
    <w:rsid w:val="00654652"/>
    <w:rsid w:val="0066138B"/>
    <w:rsid w:val="00695A5C"/>
    <w:rsid w:val="006F2DCC"/>
    <w:rsid w:val="007449DD"/>
    <w:rsid w:val="008159BC"/>
    <w:rsid w:val="008651C9"/>
    <w:rsid w:val="009221F7"/>
    <w:rsid w:val="00936B83"/>
    <w:rsid w:val="009D3548"/>
    <w:rsid w:val="00A735F9"/>
    <w:rsid w:val="00B048A9"/>
    <w:rsid w:val="00B54DB2"/>
    <w:rsid w:val="00BB21A0"/>
    <w:rsid w:val="00BB46C0"/>
    <w:rsid w:val="00CC0362"/>
    <w:rsid w:val="00D0714D"/>
    <w:rsid w:val="00DE312E"/>
    <w:rsid w:val="00DF4530"/>
    <w:rsid w:val="00F7329C"/>
    <w:rsid w:val="00F8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F7"/>
    <w:pPr>
      <w:spacing w:after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7E"/>
    <w:pPr>
      <w:spacing w:after="200"/>
      <w:ind w:left="720"/>
      <w:contextualSpacing/>
    </w:pPr>
    <w:rPr>
      <w:lang w:val="ro-RO"/>
    </w:rPr>
  </w:style>
  <w:style w:type="table" w:styleId="a4">
    <w:name w:val="Table Grid"/>
    <w:basedOn w:val="a1"/>
    <w:uiPriority w:val="59"/>
    <w:rsid w:val="0069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F815-2EA5-408E-B711-280358A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5-14T06:04:00Z</dcterms:created>
  <dcterms:modified xsi:type="dcterms:W3CDTF">2020-10-26T12:18:00Z</dcterms:modified>
</cp:coreProperties>
</file>